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C049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. 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Упрости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x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7x=</w:t>
      </w:r>
    </w:p>
    <w:p w14:paraId="28F37AED" w14:textId="77777777" w:rsidR="00A95B51" w:rsidRPr="00A95B51" w:rsidRDefault="00A95B51" w:rsidP="00A95B51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7</w:t>
      </w:r>
    </w:p>
    <w:p w14:paraId="1FBF97BD" w14:textId="77777777" w:rsidR="00A95B51" w:rsidRPr="00A95B51" w:rsidRDefault="00A95B51" w:rsidP="00A95B51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7x²</w:t>
      </w:r>
    </w:p>
    <w:p w14:paraId="142CE5A2" w14:textId="77777777" w:rsidR="00A95B51" w:rsidRPr="00A95B51" w:rsidRDefault="00A95B51" w:rsidP="00A95B51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8x</w:t>
      </w:r>
    </w:p>
    <w:p w14:paraId="197245A1" w14:textId="77777777" w:rsidR="00A95B51" w:rsidRPr="00A95B51" w:rsidRDefault="00A95B51" w:rsidP="00A95B51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7x</w:t>
      </w:r>
    </w:p>
    <w:p w14:paraId="4FE5F9CB" w14:textId="77777777" w:rsidR="00A95B51" w:rsidRP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44ACC573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2. 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Упрости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2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3x=</w:t>
      </w:r>
    </w:p>
    <w:p w14:paraId="331FAB6A" w14:textId="77777777" w:rsidR="00A95B51" w:rsidRPr="00A95B51" w:rsidRDefault="00A95B51" w:rsidP="00A95B51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6x</w:t>
      </w:r>
    </w:p>
    <w:p w14:paraId="60FFC4CB" w14:textId="77777777" w:rsidR="00A95B51" w:rsidRPr="00A95B51" w:rsidRDefault="00A95B51" w:rsidP="00A95B51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6</w:t>
      </w:r>
    </w:p>
    <w:p w14:paraId="4F2D7DEE" w14:textId="77777777" w:rsidR="00A95B51" w:rsidRPr="00A95B51" w:rsidRDefault="00A95B51" w:rsidP="00A95B51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5x</w:t>
      </w:r>
    </w:p>
    <w:p w14:paraId="1F44F9AA" w14:textId="77777777" w:rsidR="00A95B51" w:rsidRPr="00A95B51" w:rsidRDefault="00A95B51" w:rsidP="00A95B51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6x²</w:t>
      </w:r>
    </w:p>
    <w:p w14:paraId="342ABF4F" w14:textId="77777777" w:rsidR="00A95B51" w:rsidRP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66F9F74A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3. 5x⁴ 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4x³=</w:t>
      </w:r>
    </w:p>
    <w:p w14:paraId="1E90B790" w14:textId="77777777" w:rsidR="00A95B51" w:rsidRPr="00A95B51" w:rsidRDefault="00A95B51" w:rsidP="00A95B51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20x⁴</w:t>
      </w:r>
    </w:p>
    <w:p w14:paraId="30DED572" w14:textId="77777777" w:rsidR="00A95B51" w:rsidRPr="00A95B51" w:rsidRDefault="00A95B51" w:rsidP="00A95B51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20x³</w:t>
      </w:r>
    </w:p>
    <w:p w14:paraId="6FAF50DA" w14:textId="77777777" w:rsidR="00A95B51" w:rsidRPr="00A95B51" w:rsidRDefault="00A95B51" w:rsidP="00A95B51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20</w:t>
      </w:r>
    </w:p>
    <w:p w14:paraId="33BD9E40" w14:textId="77777777" w:rsidR="00A95B51" w:rsidRPr="00A95B51" w:rsidRDefault="00A95B51" w:rsidP="00A95B51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20x⁷</w:t>
      </w:r>
    </w:p>
    <w:p w14:paraId="0C6CDC30" w14:textId="77777777" w:rsidR="00A95B51" w:rsidRP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4747D63C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4. 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Упрости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6x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x²=</w:t>
      </w:r>
    </w:p>
    <w:p w14:paraId="29F28980" w14:textId="77777777" w:rsidR="00A95B51" w:rsidRPr="00A95B51" w:rsidRDefault="00A95B51" w:rsidP="00A95B51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6</w:t>
      </w:r>
    </w:p>
    <w:p w14:paraId="5891B4D6" w14:textId="77777777" w:rsidR="00A95B51" w:rsidRPr="00A95B51" w:rsidRDefault="00A95B51" w:rsidP="00A95B51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6x²</w:t>
      </w:r>
    </w:p>
    <w:p w14:paraId="68D35E91" w14:textId="77777777" w:rsidR="00A95B51" w:rsidRPr="00A95B51" w:rsidRDefault="00A95B51" w:rsidP="00A95B51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6x³</w:t>
      </w:r>
    </w:p>
    <w:p w14:paraId="0FDFBEF0" w14:textId="77777777" w:rsidR="00A95B51" w:rsidRPr="00A95B51" w:rsidRDefault="00A95B51" w:rsidP="00A95B51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6x</w:t>
      </w:r>
    </w:p>
    <w:p w14:paraId="15ACC3FF" w14:textId="77777777" w:rsidR="00A95B51" w:rsidRP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1FE7DA11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5. 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Упрости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x²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2x³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3x⁴=</w:t>
      </w:r>
    </w:p>
    <w:p w14:paraId="1CA57C25" w14:textId="77777777" w:rsidR="00A95B51" w:rsidRPr="00A95B51" w:rsidRDefault="00A95B51" w:rsidP="00A95B51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6x⁹</w:t>
      </w:r>
    </w:p>
    <w:p w14:paraId="1398533D" w14:textId="77777777" w:rsidR="00A95B51" w:rsidRPr="00A95B51" w:rsidRDefault="00A95B51" w:rsidP="00A95B51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6x</w:t>
      </w:r>
    </w:p>
    <w:p w14:paraId="55BDFCB0" w14:textId="77777777" w:rsidR="00A95B51" w:rsidRPr="00A95B51" w:rsidRDefault="00A95B51" w:rsidP="00A95B51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6</w:t>
      </w:r>
    </w:p>
    <w:p w14:paraId="7493C83F" w14:textId="77777777" w:rsidR="00A95B51" w:rsidRPr="00A95B51" w:rsidRDefault="00A95B51" w:rsidP="00A95B51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6x²⁴</w:t>
      </w:r>
    </w:p>
    <w:p w14:paraId="647610B2" w14:textId="77777777" w:rsidR="00A95B51" w:rsidRP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206B6797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6. 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Упрости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5x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(-7</w:t>
      </w:r>
      <w:proofErr w:type="gram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x)=</w:t>
      </w:r>
      <w:proofErr w:type="gramEnd"/>
    </w:p>
    <w:p w14:paraId="5371C70C" w14:textId="77777777" w:rsidR="00A95B51" w:rsidRPr="00A95B51" w:rsidRDefault="00A95B51" w:rsidP="00A95B51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-35x</w:t>
      </w:r>
    </w:p>
    <w:p w14:paraId="4EEE043B" w14:textId="77777777" w:rsidR="00A95B51" w:rsidRPr="00A95B51" w:rsidRDefault="00A95B51" w:rsidP="00A95B51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35x</w:t>
      </w:r>
    </w:p>
    <w:p w14:paraId="1C25225A" w14:textId="77777777" w:rsidR="00A95B51" w:rsidRPr="00A95B51" w:rsidRDefault="00A95B51" w:rsidP="00A95B51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-35x²</w:t>
      </w:r>
    </w:p>
    <w:p w14:paraId="57A3A525" w14:textId="77777777" w:rsidR="00A95B51" w:rsidRPr="00A95B51" w:rsidRDefault="00A95B51" w:rsidP="00A95B51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35x²</w:t>
      </w:r>
    </w:p>
    <w:p w14:paraId="3C035D19" w14:textId="77777777" w:rsidR="00A95B51" w:rsidRP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68176E0F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7. 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Упрости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22x²-7x²-2x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2x+13x²=</w:t>
      </w:r>
    </w:p>
    <w:p w14:paraId="65E61774" w14:textId="77777777" w:rsidR="00A95B51" w:rsidRPr="00A95B51" w:rsidRDefault="00A95B51" w:rsidP="00A95B51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x²</w:t>
      </w:r>
    </w:p>
    <w:p w14:paraId="471EAD75" w14:textId="77777777" w:rsidR="00A95B51" w:rsidRPr="00A95B51" w:rsidRDefault="00A95B51" w:rsidP="00A95B51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26x²</w:t>
      </w:r>
    </w:p>
    <w:p w14:paraId="7EF1460E" w14:textId="77777777" w:rsidR="00A95B51" w:rsidRPr="00A95B51" w:rsidRDefault="00A95B51" w:rsidP="00A95B51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28x²</w:t>
      </w:r>
    </w:p>
    <w:p w14:paraId="09197E27" w14:textId="77777777" w:rsidR="00A95B51" w:rsidRPr="00A95B51" w:rsidRDefault="00A95B51" w:rsidP="00A95B51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24x²</w:t>
      </w:r>
    </w:p>
    <w:p w14:paraId="32094369" w14:textId="77777777" w:rsidR="00A95B51" w:rsidRP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286BD130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8. 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Упрости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5x⁵+6x⁵-2x³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3x²=</w:t>
      </w:r>
    </w:p>
    <w:p w14:paraId="4B44E133" w14:textId="77777777" w:rsidR="00A95B51" w:rsidRPr="00A95B51" w:rsidRDefault="00A95B51" w:rsidP="00A95B51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5x¹⁰</w:t>
      </w:r>
    </w:p>
    <w:p w14:paraId="2C80354C" w14:textId="77777777" w:rsidR="00A95B51" w:rsidRPr="00A95B51" w:rsidRDefault="00A95B51" w:rsidP="00A95B51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5x⁵</w:t>
      </w:r>
    </w:p>
    <w:p w14:paraId="4D89814C" w14:textId="77777777" w:rsidR="00A95B51" w:rsidRPr="00A95B51" w:rsidRDefault="00A95B51" w:rsidP="00A95B51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21x⁵</w:t>
      </w:r>
    </w:p>
    <w:p w14:paraId="2F320E89" w14:textId="77777777" w:rsidR="00A95B51" w:rsidRPr="00A95B51" w:rsidRDefault="00A95B51" w:rsidP="00A95B51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x⁵</w:t>
      </w:r>
    </w:p>
    <w:p w14:paraId="2E647403" w14:textId="77777777" w:rsid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5EC3738D" w14:textId="77777777" w:rsid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0B34C79C" w14:textId="77777777" w:rsid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02DA67EB" w14:textId="77777777" w:rsid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0FD15759" w14:textId="77777777" w:rsidR="00A95B51" w:rsidRP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6D10B4EB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9. 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Упрости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8x²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3x²-20x⁴-4x³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x=</w:t>
      </w:r>
    </w:p>
    <w:p w14:paraId="34F98612" w14:textId="77777777" w:rsidR="00A95B51" w:rsidRPr="00A95B51" w:rsidRDefault="00A95B51" w:rsidP="00A95B51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-4x⁴</w:t>
      </w:r>
    </w:p>
    <w:p w14:paraId="63992D30" w14:textId="77777777" w:rsidR="00A95B51" w:rsidRPr="00A95B51" w:rsidRDefault="00A95B51" w:rsidP="00A95B51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4x⁴</w:t>
      </w:r>
    </w:p>
    <w:p w14:paraId="066783AD" w14:textId="77777777" w:rsidR="00A95B51" w:rsidRPr="00A95B51" w:rsidRDefault="00A95B51" w:rsidP="00A95B51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x⁴</w:t>
      </w:r>
    </w:p>
    <w:p w14:paraId="4C333347" w14:textId="77777777" w:rsidR="00A95B51" w:rsidRPr="00A95B51" w:rsidRDefault="00A95B51" w:rsidP="00A95B51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0</w:t>
      </w:r>
    </w:p>
    <w:p w14:paraId="634303CE" w14:textId="77777777" w:rsidR="00A95B51" w:rsidRP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1CF5EDF3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0. 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Упрости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2x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(10x²-6x</w:t>
      </w:r>
      <w:proofErr w:type="gram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²)=</w:t>
      </w:r>
      <w:proofErr w:type="gramEnd"/>
    </w:p>
    <w:p w14:paraId="21B63D46" w14:textId="77777777" w:rsidR="00A95B51" w:rsidRPr="00A95B51" w:rsidRDefault="00A95B51" w:rsidP="00A95B51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8</w:t>
      </w:r>
    </w:p>
    <w:p w14:paraId="67597088" w14:textId="77777777" w:rsidR="00A95B51" w:rsidRPr="00A95B51" w:rsidRDefault="00A95B51" w:rsidP="00A95B51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8x³</w:t>
      </w:r>
    </w:p>
    <w:p w14:paraId="6D3F03E5" w14:textId="77777777" w:rsidR="00A95B51" w:rsidRPr="00A95B51" w:rsidRDefault="00A95B51" w:rsidP="00A95B51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8x²</w:t>
      </w:r>
    </w:p>
    <w:p w14:paraId="25855703" w14:textId="77777777" w:rsidR="00A95B51" w:rsidRPr="00A95B51" w:rsidRDefault="00A95B51" w:rsidP="00A95B51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32x</w:t>
      </w:r>
    </w:p>
    <w:p w14:paraId="0767DA72" w14:textId="77777777" w:rsidR="00A95B51" w:rsidRP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3633FE6A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1. 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Упрости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2x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(8x²+3x</w:t>
      </w:r>
      <w:proofErr w:type="gram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²)=</w:t>
      </w:r>
      <w:proofErr w:type="gramEnd"/>
    </w:p>
    <w:p w14:paraId="03B3E86D" w14:textId="77777777" w:rsidR="00A95B51" w:rsidRPr="00A95B51" w:rsidRDefault="00A95B51" w:rsidP="00A95B51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22x²</w:t>
      </w:r>
    </w:p>
    <w:p w14:paraId="27E84EC1" w14:textId="77777777" w:rsidR="00A95B51" w:rsidRPr="00A95B51" w:rsidRDefault="00A95B51" w:rsidP="00A95B51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22</w:t>
      </w:r>
    </w:p>
    <w:p w14:paraId="1621FB96" w14:textId="77777777" w:rsidR="00A95B51" w:rsidRPr="00A95B51" w:rsidRDefault="00A95B51" w:rsidP="00A95B51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22x³</w:t>
      </w:r>
    </w:p>
    <w:p w14:paraId="30BD692F" w14:textId="77777777" w:rsidR="00A95B51" w:rsidRPr="00A95B51" w:rsidRDefault="00A95B51" w:rsidP="00A95B51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22x</w:t>
      </w:r>
    </w:p>
    <w:p w14:paraId="6D78F2AF" w14:textId="77777777" w:rsidR="00A95B51" w:rsidRP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54030FC5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2. 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Упрости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6x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5-x=</w:t>
      </w:r>
    </w:p>
    <w:p w14:paraId="1480DD7F" w14:textId="77777777" w:rsidR="00A95B51" w:rsidRPr="00A95B51" w:rsidRDefault="00A95B51" w:rsidP="00A95B51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-31</w:t>
      </w:r>
    </w:p>
    <w:p w14:paraId="2EBE1E50" w14:textId="77777777" w:rsidR="00A95B51" w:rsidRPr="00A95B51" w:rsidRDefault="00A95B51" w:rsidP="00A95B51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-31x</w:t>
      </w:r>
    </w:p>
    <w:p w14:paraId="4E9DC059" w14:textId="77777777" w:rsidR="00A95B51" w:rsidRPr="00A95B51" w:rsidRDefault="00A95B51" w:rsidP="00A95B51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-29x</w:t>
      </w:r>
    </w:p>
    <w:p w14:paraId="14E8F5A5" w14:textId="77777777" w:rsidR="00A95B51" w:rsidRPr="00A95B51" w:rsidRDefault="00A95B51" w:rsidP="00A95B51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-11x</w:t>
      </w:r>
    </w:p>
    <w:p w14:paraId="48247037" w14:textId="77777777" w:rsidR="00A95B51" w:rsidRP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38F1CD71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3. 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Упрости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з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11x²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5x²=</w:t>
      </w:r>
    </w:p>
    <w:p w14:paraId="2F632B43" w14:textId="77777777" w:rsidR="00A95B51" w:rsidRPr="00A95B51" w:rsidRDefault="00A95B51" w:rsidP="00A95B51">
      <w:pPr>
        <w:pStyle w:val="ListParagraph"/>
        <w:numPr>
          <w:ilvl w:val="0"/>
          <w:numId w:val="1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-55</w:t>
      </w:r>
    </w:p>
    <w:p w14:paraId="0A7F808F" w14:textId="77777777" w:rsidR="00A95B51" w:rsidRPr="00A95B51" w:rsidRDefault="00A95B51" w:rsidP="00A95B51">
      <w:pPr>
        <w:pStyle w:val="ListParagraph"/>
        <w:numPr>
          <w:ilvl w:val="0"/>
          <w:numId w:val="1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-55x⁴</w:t>
      </w:r>
    </w:p>
    <w:p w14:paraId="5873B1E8" w14:textId="77777777" w:rsidR="00A95B51" w:rsidRPr="00A95B51" w:rsidRDefault="00A95B51" w:rsidP="00A95B51">
      <w:pPr>
        <w:pStyle w:val="ListParagraph"/>
        <w:numPr>
          <w:ilvl w:val="0"/>
          <w:numId w:val="1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55x⁴</w:t>
      </w:r>
    </w:p>
    <w:p w14:paraId="697D07D1" w14:textId="77777777" w:rsidR="00A95B51" w:rsidRPr="00A95B51" w:rsidRDefault="00A95B51" w:rsidP="00A95B51">
      <w:pPr>
        <w:pStyle w:val="ListParagraph"/>
        <w:numPr>
          <w:ilvl w:val="0"/>
          <w:numId w:val="1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55x²</w:t>
      </w:r>
    </w:p>
    <w:p w14:paraId="7CA1C466" w14:textId="77777777" w:rsidR="00A95B51" w:rsidRP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64F87756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4. 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Ако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А=2x³ и В=3x³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чунај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2А-3В</w:t>
      </w:r>
    </w:p>
    <w:p w14:paraId="2B0708DE" w14:textId="77777777" w:rsidR="00A95B51" w:rsidRPr="00A95B51" w:rsidRDefault="00A95B51" w:rsidP="00A95B51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x³</w:t>
      </w:r>
    </w:p>
    <w:p w14:paraId="47EBF255" w14:textId="77777777" w:rsidR="00A95B51" w:rsidRPr="00A95B51" w:rsidRDefault="00A95B51" w:rsidP="00A95B51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-5x³</w:t>
      </w:r>
    </w:p>
    <w:p w14:paraId="41BC7DDF" w14:textId="77777777" w:rsidR="00A95B51" w:rsidRPr="00A95B51" w:rsidRDefault="00A95B51" w:rsidP="00A95B51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5x³</w:t>
      </w:r>
    </w:p>
    <w:p w14:paraId="7735A96D" w14:textId="77777777" w:rsidR="00A95B51" w:rsidRPr="00A95B51" w:rsidRDefault="00A95B51" w:rsidP="00A95B51">
      <w:pPr>
        <w:pStyle w:val="ListParagraph"/>
        <w:numPr>
          <w:ilvl w:val="0"/>
          <w:numId w:val="1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-5</w:t>
      </w:r>
    </w:p>
    <w:p w14:paraId="60B1BD7F" w14:textId="77777777" w:rsidR="00A95B51" w:rsidRPr="00A95B51" w:rsidRDefault="00A95B51" w:rsidP="00A95B51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14:paraId="1DBF9791" w14:textId="77777777" w:rsidR="00A95B51" w:rsidRPr="00A95B51" w:rsidRDefault="00A95B51" w:rsidP="00A95B51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5. 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Ако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А=2x²y и В=-3x²y </w:t>
      </w:r>
      <w:proofErr w:type="spellStart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зрачунај</w:t>
      </w:r>
      <w:proofErr w:type="spellEnd"/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А</w:t>
      </w:r>
      <w:r w:rsidRPr="00A95B51">
        <w:rPr>
          <w:rFonts w:ascii="Cambria Math" w:eastAsia="Times New Roman" w:hAnsi="Cambria Math" w:cs="Cambria Math"/>
          <w:b/>
          <w:noProof w:val="0"/>
          <w:color w:val="222222"/>
          <w:spacing w:val="-11"/>
          <w:sz w:val="24"/>
          <w:szCs w:val="24"/>
        </w:rPr>
        <w:t>⋅</w:t>
      </w:r>
      <w:r w:rsidRPr="00A95B51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B</w:t>
      </w:r>
    </w:p>
    <w:p w14:paraId="5A2654C4" w14:textId="77777777" w:rsidR="00A95B51" w:rsidRPr="00A95B51" w:rsidRDefault="00A95B51" w:rsidP="00A95B51">
      <w:pPr>
        <w:pStyle w:val="ListParagraph"/>
        <w:numPr>
          <w:ilvl w:val="0"/>
          <w:numId w:val="1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6x⁴y</w:t>
      </w:r>
    </w:p>
    <w:p w14:paraId="0B8EBACC" w14:textId="77777777" w:rsidR="00A95B51" w:rsidRPr="00A95B51" w:rsidRDefault="00A95B51" w:rsidP="00A95B51">
      <w:pPr>
        <w:pStyle w:val="ListParagraph"/>
        <w:numPr>
          <w:ilvl w:val="0"/>
          <w:numId w:val="1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-6x⁴y²</w:t>
      </w:r>
    </w:p>
    <w:p w14:paraId="7DA0E48B" w14:textId="77777777" w:rsidR="00A95B51" w:rsidRPr="00A95B51" w:rsidRDefault="00A95B51" w:rsidP="00A95B51">
      <w:pPr>
        <w:pStyle w:val="ListParagraph"/>
        <w:numPr>
          <w:ilvl w:val="0"/>
          <w:numId w:val="1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6x⁴y²</w:t>
      </w:r>
    </w:p>
    <w:p w14:paraId="206CB0CB" w14:textId="77777777" w:rsidR="00A95B51" w:rsidRPr="00A95B51" w:rsidRDefault="00A95B51" w:rsidP="00A95B51">
      <w:pPr>
        <w:pStyle w:val="ListParagraph"/>
        <w:numPr>
          <w:ilvl w:val="0"/>
          <w:numId w:val="1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A95B51">
        <w:rPr>
          <w:rFonts w:ascii="Arial" w:eastAsia="Times New Roman" w:hAnsi="Arial" w:cs="Arial"/>
          <w:noProof w:val="0"/>
          <w:color w:val="333333"/>
          <w:sz w:val="24"/>
          <w:szCs w:val="24"/>
        </w:rPr>
        <w:t>6x²y²</w:t>
      </w:r>
    </w:p>
    <w:p w14:paraId="04C71ED0" w14:textId="77777777" w:rsidR="002315AF" w:rsidRPr="00A95B51" w:rsidRDefault="002315AF" w:rsidP="00A95B51">
      <w:pPr>
        <w:spacing w:after="0"/>
        <w:rPr>
          <w:sz w:val="24"/>
          <w:szCs w:val="24"/>
        </w:rPr>
      </w:pPr>
    </w:p>
    <w:sectPr w:rsidR="002315AF" w:rsidRPr="00A95B51" w:rsidSect="00A95B5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97C"/>
    <w:multiLevelType w:val="hybridMultilevel"/>
    <w:tmpl w:val="FD7C2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3B51"/>
    <w:multiLevelType w:val="hybridMultilevel"/>
    <w:tmpl w:val="C9A69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6D01"/>
    <w:multiLevelType w:val="hybridMultilevel"/>
    <w:tmpl w:val="040E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4008"/>
    <w:multiLevelType w:val="hybridMultilevel"/>
    <w:tmpl w:val="4A2C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00849"/>
    <w:multiLevelType w:val="hybridMultilevel"/>
    <w:tmpl w:val="FAA8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23F9"/>
    <w:multiLevelType w:val="hybridMultilevel"/>
    <w:tmpl w:val="64B4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21C56"/>
    <w:multiLevelType w:val="hybridMultilevel"/>
    <w:tmpl w:val="686C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B2E01"/>
    <w:multiLevelType w:val="hybridMultilevel"/>
    <w:tmpl w:val="4C34B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93FF1"/>
    <w:multiLevelType w:val="hybridMultilevel"/>
    <w:tmpl w:val="86FC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53011"/>
    <w:multiLevelType w:val="hybridMultilevel"/>
    <w:tmpl w:val="610C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06EFF"/>
    <w:multiLevelType w:val="hybridMultilevel"/>
    <w:tmpl w:val="D382C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82939"/>
    <w:multiLevelType w:val="hybridMultilevel"/>
    <w:tmpl w:val="4AB6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0EB"/>
    <w:multiLevelType w:val="hybridMultilevel"/>
    <w:tmpl w:val="7FD47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E62C8"/>
    <w:multiLevelType w:val="hybridMultilevel"/>
    <w:tmpl w:val="9902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22FFC"/>
    <w:multiLevelType w:val="hybridMultilevel"/>
    <w:tmpl w:val="01CAE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06E75"/>
    <w:multiLevelType w:val="hybridMultilevel"/>
    <w:tmpl w:val="93EC6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82237">
    <w:abstractNumId w:val="10"/>
  </w:num>
  <w:num w:numId="2" w16cid:durableId="1509178575">
    <w:abstractNumId w:val="15"/>
  </w:num>
  <w:num w:numId="3" w16cid:durableId="1245143284">
    <w:abstractNumId w:val="8"/>
  </w:num>
  <w:num w:numId="4" w16cid:durableId="1168985129">
    <w:abstractNumId w:val="4"/>
  </w:num>
  <w:num w:numId="5" w16cid:durableId="1349680021">
    <w:abstractNumId w:val="12"/>
  </w:num>
  <w:num w:numId="6" w16cid:durableId="742146146">
    <w:abstractNumId w:val="2"/>
  </w:num>
  <w:num w:numId="7" w16cid:durableId="1847329943">
    <w:abstractNumId w:val="6"/>
  </w:num>
  <w:num w:numId="8" w16cid:durableId="490561975">
    <w:abstractNumId w:val="3"/>
  </w:num>
  <w:num w:numId="9" w16cid:durableId="395402307">
    <w:abstractNumId w:val="7"/>
  </w:num>
  <w:num w:numId="10" w16cid:durableId="1381393317">
    <w:abstractNumId w:val="1"/>
  </w:num>
  <w:num w:numId="11" w16cid:durableId="452479984">
    <w:abstractNumId w:val="5"/>
  </w:num>
  <w:num w:numId="12" w16cid:durableId="1468352975">
    <w:abstractNumId w:val="9"/>
  </w:num>
  <w:num w:numId="13" w16cid:durableId="1035809615">
    <w:abstractNumId w:val="0"/>
  </w:num>
  <w:num w:numId="14" w16cid:durableId="1969890958">
    <w:abstractNumId w:val="14"/>
  </w:num>
  <w:num w:numId="15" w16cid:durableId="1286621993">
    <w:abstractNumId w:val="13"/>
  </w:num>
  <w:num w:numId="16" w16cid:durableId="2041473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51"/>
    <w:rsid w:val="000D22A7"/>
    <w:rsid w:val="00107C16"/>
    <w:rsid w:val="002129EB"/>
    <w:rsid w:val="002315AF"/>
    <w:rsid w:val="00273994"/>
    <w:rsid w:val="002B59F8"/>
    <w:rsid w:val="003C38E5"/>
    <w:rsid w:val="004011D3"/>
    <w:rsid w:val="00401642"/>
    <w:rsid w:val="00416423"/>
    <w:rsid w:val="00495503"/>
    <w:rsid w:val="004B232F"/>
    <w:rsid w:val="00525451"/>
    <w:rsid w:val="005B3FB4"/>
    <w:rsid w:val="006E24E8"/>
    <w:rsid w:val="007E3498"/>
    <w:rsid w:val="008232B4"/>
    <w:rsid w:val="008974FF"/>
    <w:rsid w:val="008C0F11"/>
    <w:rsid w:val="009211B2"/>
    <w:rsid w:val="009E4B1B"/>
    <w:rsid w:val="00A66AC0"/>
    <w:rsid w:val="00A95B51"/>
    <w:rsid w:val="00B26734"/>
    <w:rsid w:val="00B622A3"/>
    <w:rsid w:val="00CE094F"/>
    <w:rsid w:val="00CE63EB"/>
    <w:rsid w:val="00E459C1"/>
    <w:rsid w:val="00E556AD"/>
    <w:rsid w:val="00F767FE"/>
    <w:rsid w:val="00F97BB7"/>
    <w:rsid w:val="00FC64E1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9EE3"/>
  <w15:docId w15:val="{8CE50914-3EB9-4F48-A5A4-01CB5F2D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5AF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A95B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5B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dqquestionnumber">
    <w:name w:val="hdq_question_number"/>
    <w:basedOn w:val="DefaultParagraphFont"/>
    <w:rsid w:val="00A95B51"/>
  </w:style>
  <w:style w:type="paragraph" w:styleId="ListParagraph">
    <w:name w:val="List Paragraph"/>
    <w:basedOn w:val="Normal"/>
    <w:uiPriority w:val="34"/>
    <w:qFormat/>
    <w:rsid w:val="00A9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25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13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64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546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1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721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91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008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15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458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854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11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91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77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468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65F5-FF07-4363-B71A-191BE1CB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rnaut</dc:creator>
  <cp:lastModifiedBy>Nada Šakić</cp:lastModifiedBy>
  <cp:revision>2</cp:revision>
  <dcterms:created xsi:type="dcterms:W3CDTF">2023-11-19T12:39:00Z</dcterms:created>
  <dcterms:modified xsi:type="dcterms:W3CDTF">2023-11-19T12:39:00Z</dcterms:modified>
</cp:coreProperties>
</file>